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9C6CA4">
        <w:rPr>
          <w:b/>
        </w:rPr>
        <w:t>5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9C6CA4">
        <w:t>16</w:t>
      </w:r>
      <w:r w:rsidR="00216894">
        <w:t>/10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9C6CA4">
        <w:t>16</w:t>
      </w:r>
      <w:r w:rsidR="002646AE" w:rsidRPr="00616DB3">
        <w:t>/</w:t>
      </w:r>
      <w:r w:rsidR="00216894">
        <w:t>10</w:t>
      </w:r>
      <w:r w:rsidR="00430825">
        <w:t>/2023 – 1</w:t>
      </w:r>
      <w:r w:rsidR="009C6CA4">
        <w:t>8:15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9C6CA4">
        <w:t xml:space="preserve"> Quin</w:t>
      </w:r>
      <w:r w:rsidR="00D92D55">
        <w:t>t</w:t>
      </w:r>
      <w:r w:rsidR="006C17EB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D92D55" w:rsidRDefault="009C6CA4" w:rsidP="0056692C">
      <w:pPr>
        <w:pStyle w:val="PargrafodaLista"/>
        <w:numPr>
          <w:ilvl w:val="0"/>
          <w:numId w:val="2"/>
        </w:numPr>
      </w:pPr>
      <w:r>
        <w:t>Sem correspondências.</w:t>
      </w:r>
    </w:p>
    <w:p w:rsidR="0056692C" w:rsidRDefault="0056692C" w:rsidP="0056692C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9E6A38" w:rsidRDefault="009C6CA4" w:rsidP="00A7132A">
      <w:pPr>
        <w:pStyle w:val="PargrafodaLista"/>
        <w:numPr>
          <w:ilvl w:val="0"/>
          <w:numId w:val="4"/>
        </w:numPr>
      </w:pPr>
      <w:r>
        <w:t>Sem orador.</w:t>
      </w:r>
      <w:bookmarkStart w:id="0" w:name="_GoBack"/>
      <w:bookmarkEnd w:id="0"/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D92D55" w:rsidP="00E75D03">
      <w:pPr>
        <w:pStyle w:val="PargrafodaLista"/>
        <w:numPr>
          <w:ilvl w:val="0"/>
          <w:numId w:val="6"/>
        </w:numPr>
      </w:pPr>
      <w:r>
        <w:t>Sem orador.</w:t>
      </w:r>
    </w:p>
    <w:p w:rsidR="00D92D55" w:rsidRDefault="00D92D55" w:rsidP="00D92D55">
      <w:pPr>
        <w:rPr>
          <w:b/>
        </w:rPr>
      </w:pPr>
      <w:r>
        <w:rPr>
          <w:b/>
        </w:rPr>
        <w:t>05 – Ordem do dia:</w:t>
      </w:r>
    </w:p>
    <w:p w:rsidR="009E6A38" w:rsidRPr="00D92D55" w:rsidRDefault="00D92D55" w:rsidP="00D92D55">
      <w:pPr>
        <w:pStyle w:val="PargrafodaLista"/>
        <w:numPr>
          <w:ilvl w:val="0"/>
          <w:numId w:val="3"/>
        </w:numPr>
        <w:rPr>
          <w:b/>
        </w:rPr>
      </w:pPr>
      <w:r>
        <w:t>Sem matéria.</w:t>
      </w: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lastRenderedPageBreak/>
        <w:t>Pronunciamento dos Senhores Vereadores:</w:t>
      </w:r>
    </w:p>
    <w:p w:rsidR="00A238DF" w:rsidRDefault="009C6CA4" w:rsidP="00A238DF">
      <w:pPr>
        <w:pStyle w:val="PargrafodaLista"/>
        <w:numPr>
          <w:ilvl w:val="0"/>
          <w:numId w:val="5"/>
        </w:numPr>
      </w:pPr>
      <w:r>
        <w:t>Sem orador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C6CA4" w:rsidP="003D168B">
      <w:pPr>
        <w:pStyle w:val="PargrafodaLista"/>
        <w:numPr>
          <w:ilvl w:val="0"/>
          <w:numId w:val="3"/>
        </w:numPr>
        <w:jc w:val="both"/>
      </w:pPr>
      <w:r>
        <w:t>Devido à falta de energia elétrica e ausência de matérias a deliberar, 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>
        <w:t xml:space="preserve"> dia 23</w:t>
      </w:r>
      <w:r w:rsidR="00A238DF" w:rsidRPr="00A238DF">
        <w:t xml:space="preserve"> de </w:t>
      </w:r>
      <w:r w:rsidR="00912AC8">
        <w:t>outu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D4" w:rsidRDefault="009942D4" w:rsidP="001D6216">
      <w:pPr>
        <w:spacing w:after="0" w:line="240" w:lineRule="auto"/>
      </w:pPr>
      <w:r>
        <w:separator/>
      </w:r>
    </w:p>
  </w:endnote>
  <w:endnote w:type="continuationSeparator" w:id="0">
    <w:p w:rsidR="009942D4" w:rsidRDefault="009942D4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D4" w:rsidRDefault="009942D4" w:rsidP="001D6216">
      <w:pPr>
        <w:spacing w:after="0" w:line="240" w:lineRule="auto"/>
      </w:pPr>
      <w:r>
        <w:separator/>
      </w:r>
    </w:p>
  </w:footnote>
  <w:footnote w:type="continuationSeparator" w:id="0">
    <w:p w:rsidR="009942D4" w:rsidRDefault="009942D4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E0A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942D4"/>
    <w:rsid w:val="009C6CA4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A835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9C76-873F-4BB7-A5F5-3246BE9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0</cp:revision>
  <dcterms:created xsi:type="dcterms:W3CDTF">2021-10-05T17:40:00Z</dcterms:created>
  <dcterms:modified xsi:type="dcterms:W3CDTF">2023-10-18T11:35:00Z</dcterms:modified>
</cp:coreProperties>
</file>